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E0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E06B0A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ю</w:t>
            </w:r>
            <w:r w:rsidR="00EC3D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4757BA" w:rsidTr="000A2862">
              <w:trPr>
                <w:trHeight w:val="50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E06B0A">
                  <w:r w:rsidRPr="00E06B0A">
                    <w:t>МОУ "СОШ № 10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E06B0A" w:rsidRDefault="00E06B0A" w:rsidP="00E06B0A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ьвинс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дежда Вале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C3D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EC3D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Default="00E06B0A" w:rsidP="00E06B0A">
                  <w:pPr>
                    <w:ind w:firstLine="720"/>
                  </w:pPr>
                  <w:r w:rsidRPr="00E06B0A">
                    <w:t>МОУ СОШ № 55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Default="00DD4624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бкина Людмил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EC3DD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C3D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EC3D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Default="00DD4624">
                  <w:r w:rsidRPr="00DD4624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28035D" w:rsidRDefault="00DD4624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м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EC3DD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C3D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EC3D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Default="00DD4624">
                  <w:r w:rsidRPr="00DD4624">
                    <w:t>ООО "Блок 89/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DD4624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тин Дмитрий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EC3DD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757B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DD4624">
                  <w:r w:rsidRPr="00DD4624">
                    <w:t>МОУ - СОШ С. ДЬЯКОВКА КРАСНОКУТ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DD4624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крипал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757B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4757BA" w:rsidRPr="00523752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4757BA" w:rsidRDefault="00DD4624">
                  <w:r w:rsidRPr="00DD4624">
                    <w:t>МОУ "СОШ № 10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DD4624" w:rsidP="00A5421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ова Ольг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C211B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Default="00627CD2">
                  <w:r w:rsidRPr="00627CD2">
                    <w:t>ООО "</w:t>
                  </w:r>
                  <w:proofErr w:type="gramStart"/>
                  <w:r w:rsidRPr="00627CD2">
                    <w:t>ЕДИНАЯ</w:t>
                  </w:r>
                  <w:proofErr w:type="gramEnd"/>
                  <w:r w:rsidRPr="00627CD2">
                    <w:t xml:space="preserve"> УК"</w:t>
                  </w:r>
                </w:p>
                <w:p w:rsidR="00627CD2" w:rsidRDefault="00627CD2">
                  <w:r w:rsidRPr="00627CD2">
                    <w:t>ООО "ЛОМОНОСОВЪ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627CD2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канов Борис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211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Default="00627CD2">
                  <w:r w:rsidRPr="00627CD2">
                    <w:t>ООО "СПЕЦЭНЕРГО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627CD2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ирнов Владимир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211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Default="00627CD2">
                  <w:r w:rsidRPr="00627CD2">
                    <w:t>АО "</w:t>
                  </w:r>
                  <w:proofErr w:type="gramStart"/>
                  <w:r w:rsidRPr="00627CD2">
                    <w:t>Саратовский</w:t>
                  </w:r>
                  <w:proofErr w:type="gramEnd"/>
                  <w:r w:rsidRPr="00627CD2">
                    <w:t xml:space="preserve"> </w:t>
                  </w:r>
                  <w:proofErr w:type="spellStart"/>
                  <w:r w:rsidRPr="00627CD2">
                    <w:t>хлебокомбинат</w:t>
                  </w:r>
                  <w:proofErr w:type="spellEnd"/>
                  <w:r w:rsidRPr="00627CD2">
                    <w:t xml:space="preserve"> им. </w:t>
                  </w:r>
                  <w:proofErr w:type="spellStart"/>
                  <w:r w:rsidRPr="00627CD2">
                    <w:t>Стружкина</w:t>
                  </w:r>
                  <w:proofErr w:type="spellEnd"/>
                  <w:r w:rsidRPr="00627CD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7CD2" w:rsidRDefault="00627CD2" w:rsidP="00627CD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р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лья Анатольевич</w:t>
                  </w:r>
                </w:p>
                <w:p w:rsidR="00C211B6" w:rsidRPr="00AE103A" w:rsidRDefault="00C211B6" w:rsidP="00A6730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09.00</w:t>
                  </w:r>
                </w:p>
              </w:tc>
            </w:tr>
            <w:tr w:rsidR="00627C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7CD2" w:rsidRPr="00AE103A" w:rsidRDefault="00627C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7CD2" w:rsidRDefault="00627CD2">
                  <w:r w:rsidRPr="00E95DCA">
                    <w:t xml:space="preserve">МДОУ - Д/С </w:t>
                  </w:r>
                  <w:proofErr w:type="spellStart"/>
                  <w:r w:rsidRPr="00E95DCA">
                    <w:t>С</w:t>
                  </w:r>
                  <w:proofErr w:type="spellEnd"/>
                  <w:r w:rsidRPr="00E95DCA">
                    <w:t>. ЛИПОВКА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7CD2" w:rsidRPr="00AE103A" w:rsidRDefault="00627CD2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агина Татья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7CD2" w:rsidRPr="00AE103A" w:rsidRDefault="00627CD2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27C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7CD2" w:rsidRPr="00AE103A" w:rsidRDefault="00627C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7CD2" w:rsidRDefault="00627CD2">
                  <w:r w:rsidRPr="00E95DCA">
                    <w:t xml:space="preserve">МДОУ - Д/С </w:t>
                  </w:r>
                  <w:proofErr w:type="spellStart"/>
                  <w:r w:rsidRPr="00E95DCA">
                    <w:t>С</w:t>
                  </w:r>
                  <w:proofErr w:type="spellEnd"/>
                  <w:r w:rsidRPr="00E95DCA">
                    <w:t>. ЛИПОВКА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7CD2" w:rsidRPr="00AE103A" w:rsidRDefault="00627CD2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харова Ольг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7CD2" w:rsidRPr="00AE103A" w:rsidRDefault="00627CD2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C4C05" w:rsidTr="000A2862">
              <w:trPr>
                <w:trHeight w:val="999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627CD2">
                  <w:r w:rsidRPr="00627CD2">
                    <w:t>МДОУ "ДЕТСКИЙ САД № 5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627CD2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жар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арья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303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Default="00B303AF">
                  <w:r w:rsidRPr="001773A8">
                    <w:t>ООО "РЕМ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тул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B303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Default="00B303AF">
                  <w:r w:rsidRPr="001773A8">
                    <w:t>ООО "РЕМ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куньков Викто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303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Default="00B303AF">
                  <w:r w:rsidRPr="00B17248">
                    <w:t>ГБУ СО СШОР О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Default="00B303AF" w:rsidP="00B303A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алин Виталий Викторович</w:t>
                  </w:r>
                </w:p>
                <w:p w:rsidR="00B303AF" w:rsidRPr="00AE103A" w:rsidRDefault="00B303AF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303AF" w:rsidTr="000A2862">
              <w:trPr>
                <w:trHeight w:val="36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Default="00B303AF">
                  <w:r w:rsidRPr="00B17248">
                    <w:t>ГБУ СО СШОР О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нтьев Вячеслав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B303AF">
                  <w:r w:rsidRPr="00B303AF">
                    <w:t>ООО "ГЕРМЕ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043F27" w:rsidRDefault="00B303AF" w:rsidP="001A794E">
                  <w:pPr>
                    <w:tabs>
                      <w:tab w:val="left" w:pos="1038"/>
                    </w:tabs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тыров Андрей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56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F56468">
                  <w:r w:rsidRPr="003801B3">
                    <w:t>ООО РКС Инфраструктур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065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41"/>
                    <w:gridCol w:w="909"/>
                  </w:tblGrid>
                  <w:tr w:rsidR="00F56468" w:rsidRPr="00B303AF" w:rsidTr="00B303AF">
                    <w:tc>
                      <w:tcPr>
                        <w:tcW w:w="9741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F56468" w:rsidRPr="00B303AF" w:rsidRDefault="00F56468" w:rsidP="00B303AF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r w:rsidRPr="00B303AF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 xml:space="preserve">Михайленко Теодор </w:t>
                        </w:r>
                        <w:proofErr w:type="spellStart"/>
                        <w:r w:rsidRPr="00B303AF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Кустович</w:t>
                        </w:r>
                        <w:proofErr w:type="spellEnd"/>
                      </w:p>
                    </w:tc>
                    <w:tc>
                      <w:tcPr>
                        <w:tcW w:w="909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F56468" w:rsidRPr="00B303AF" w:rsidRDefault="00F56468" w:rsidP="00B303AF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56468" w:rsidRPr="00043F27" w:rsidRDefault="00F56468" w:rsidP="00EB3159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56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F56468">
                  <w:r w:rsidRPr="003801B3">
                    <w:t>ООО РКС Инфраструктур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DA104D" w:rsidRDefault="00F56468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габ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габ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хмуд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56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F56468">
                  <w:r w:rsidRPr="003801B3">
                    <w:t>ООО РКС Инфраструктур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DA104D" w:rsidRDefault="00F56468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ранц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лентин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56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F56468">
                  <w:r w:rsidRPr="003801B3">
                    <w:t>ООО РКС Инфраструктур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F56468" w:rsidP="00B303A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Лапкин Александр Сергеевич</w:t>
                  </w:r>
                </w:p>
                <w:p w:rsidR="00F56468" w:rsidRPr="00AE103A" w:rsidRDefault="00F56468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.20</w:t>
                  </w:r>
                </w:p>
              </w:tc>
            </w:tr>
            <w:tr w:rsidR="00F56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F56468">
                  <w:r w:rsidRPr="003801B3">
                    <w:t>ООО РКС Инфраструктур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065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66"/>
                    <w:gridCol w:w="884"/>
                  </w:tblGrid>
                  <w:tr w:rsidR="00F56468" w:rsidRPr="00F56468" w:rsidTr="00F56468">
                    <w:tc>
                      <w:tcPr>
                        <w:tcW w:w="9766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F56468" w:rsidRPr="00F56468" w:rsidRDefault="00F56468" w:rsidP="00F56468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r w:rsidRPr="00F56468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Антонов Денис Владимирович</w:t>
                        </w:r>
                      </w:p>
                    </w:tc>
                    <w:tc>
                      <w:tcPr>
                        <w:tcW w:w="884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F56468" w:rsidRPr="00F56468" w:rsidRDefault="00F56468" w:rsidP="00F56468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56468" w:rsidRPr="00AE103A" w:rsidRDefault="00F56468" w:rsidP="003D4D8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56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F56468">
                  <w:r w:rsidRPr="003801B3">
                    <w:t>ООО РКС Инфраструктур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F56468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Александр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56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F56468">
                  <w:r w:rsidRPr="003801B3">
                    <w:t>ООО РКС Инфраструктур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F56468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йбович Иосиф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BB62DB" w:rsidRDefault="00F5646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F56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F56468">
                  <w:r w:rsidRPr="003801B3">
                    <w:t>ООО РКС Инфраструктур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6468" w:rsidRPr="00AE103A" w:rsidRDefault="00F56468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аров Алексей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F56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F56468">
                  <w:r w:rsidRPr="003801B3">
                    <w:t>ООО РКС Инфраструктур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13729E">
                  <w:pPr>
                    <w:widowControl w:val="0"/>
                    <w:tabs>
                      <w:tab w:val="left" w:pos="124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юбченко Александр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F56468">
                  <w:r w:rsidRPr="00F56468">
                    <w:t>ООО РКС Инфраструктур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065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90"/>
                    <w:gridCol w:w="860"/>
                  </w:tblGrid>
                  <w:tr w:rsidR="00F56468" w:rsidRPr="00F56468" w:rsidTr="00F56468">
                    <w:tc>
                      <w:tcPr>
                        <w:tcW w:w="9790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F56468" w:rsidRPr="00F56468" w:rsidRDefault="00F56468" w:rsidP="00F56468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r w:rsidRPr="00F56468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Антонов Виктор Владимирович</w:t>
                        </w:r>
                      </w:p>
                    </w:tc>
                    <w:tc>
                      <w:tcPr>
                        <w:tcW w:w="860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F56468" w:rsidRPr="00F56468" w:rsidRDefault="00F56468" w:rsidP="00F56468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77972" w:rsidRPr="00AE103A" w:rsidRDefault="00177972" w:rsidP="001372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626B2F">
                  <w:r w:rsidRPr="00626B2F">
                    <w:t>Вагонный участок Саратов - Пассажирский Приволжского филиала А.О.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626B2F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мы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атья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474AFE">
                  <w:r w:rsidRPr="00474AFE">
                    <w:t>МУДО "ЦД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B451CB" w:rsidRDefault="00474AFE" w:rsidP="00DC4F4F">
                  <w:pPr>
                    <w:widowControl w:val="0"/>
                    <w:tabs>
                      <w:tab w:val="left" w:pos="163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ова Светла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474A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4AFE" w:rsidRPr="00AE103A" w:rsidRDefault="00474A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4AFE" w:rsidRDefault="00474AFE">
                  <w:r w:rsidRPr="00AF2E06">
                    <w:t>МОУ "СОШ № 67 ИМ. О.И.ЯНКОВСКО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4AFE" w:rsidRPr="00AE103A" w:rsidRDefault="00474AFE" w:rsidP="00177972">
                  <w:pPr>
                    <w:tabs>
                      <w:tab w:val="left" w:pos="1539"/>
                    </w:tabs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Ястребов Олег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тик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4AFE" w:rsidRPr="00AE103A" w:rsidRDefault="00474A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474A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4AFE" w:rsidRPr="00AE103A" w:rsidRDefault="00474A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4AFE" w:rsidRDefault="00474AFE">
                  <w:r w:rsidRPr="00AF2E06">
                    <w:t>МОУ "СОШ № 67 ИМ. О.И.ЯНКОВСКО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4AFE" w:rsidRPr="00AE103A" w:rsidRDefault="00474AFE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вчук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4AFE" w:rsidRPr="00AE103A" w:rsidRDefault="00474A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474AFE">
                  <w:r w:rsidRPr="00474AFE">
                    <w:t>Филиал АО "</w:t>
                  </w:r>
                  <w:proofErr w:type="spellStart"/>
                  <w:r w:rsidRPr="00474AFE">
                    <w:t>Связьтранснефть</w:t>
                  </w:r>
                  <w:proofErr w:type="spellEnd"/>
                  <w:r w:rsidRPr="00474AFE">
                    <w:t>" - "</w:t>
                  </w:r>
                  <w:proofErr w:type="spellStart"/>
                  <w:r w:rsidRPr="00474AFE">
                    <w:t>Средневолжское</w:t>
                  </w:r>
                  <w:proofErr w:type="spellEnd"/>
                  <w:r w:rsidRPr="00474AFE">
                    <w:t xml:space="preserve"> ПТУ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474AFE" w:rsidP="00C66EF0">
                  <w:pPr>
                    <w:widowControl w:val="0"/>
                    <w:tabs>
                      <w:tab w:val="left" w:pos="1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ниченко Серге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474AFE">
                  <w:r w:rsidRPr="00474AFE">
                    <w:t>ИП Шмелев Р.В.</w:t>
                  </w:r>
                </w:p>
                <w:p w:rsidR="001E1B5E" w:rsidRDefault="001E1B5E">
                  <w:r w:rsidRPr="001E1B5E">
                    <w:lastRenderedPageBreak/>
                    <w:t>ООО "САРРЦ"</w:t>
                  </w:r>
                </w:p>
                <w:p w:rsidR="001E1B5E" w:rsidRDefault="001E1B5E">
                  <w:r w:rsidRPr="001E1B5E">
                    <w:t>ООО "СЕРВИС 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474AFE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Золотухин Игорь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E1B5E">
                  <w:r w:rsidRPr="001E1B5E">
                    <w:t>МБДОУ "Детский сад № 6 П. Лиманный Ровенского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E1B5E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абраилова Мария Вале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E1B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Pr="00AE103A" w:rsidRDefault="001E1B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Default="001E1B5E">
                  <w:r w:rsidRPr="00354030">
                    <w:t xml:space="preserve">МДОУ - Д/С </w:t>
                  </w:r>
                  <w:proofErr w:type="spellStart"/>
                  <w:r w:rsidRPr="00354030">
                    <w:t>С</w:t>
                  </w:r>
                  <w:proofErr w:type="spellEnd"/>
                  <w:r w:rsidRPr="00354030">
                    <w:t>. БОРОДАЕВКА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Default="001E1B5E" w:rsidP="001E1B5E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ми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я Васильевна</w:t>
                  </w:r>
                </w:p>
                <w:p w:rsidR="001E1B5E" w:rsidRDefault="001E1B5E" w:rsidP="00FB01E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Pr="00AE103A" w:rsidRDefault="001E1B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E1B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Pr="00AE103A" w:rsidRDefault="001E1B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Default="001E1B5E">
                  <w:r w:rsidRPr="00354030">
                    <w:t xml:space="preserve">МДОУ - Д/С </w:t>
                  </w:r>
                  <w:proofErr w:type="spellStart"/>
                  <w:r w:rsidRPr="00354030">
                    <w:t>С</w:t>
                  </w:r>
                  <w:proofErr w:type="spellEnd"/>
                  <w:r w:rsidRPr="00354030">
                    <w:t>. БОРОДАЕВКА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Default="001E1B5E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емскова Надежд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Pr="00AE103A" w:rsidRDefault="001E1B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E1B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Pr="00AE103A" w:rsidRDefault="001E1B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Default="001E1B5E">
                  <w:r w:rsidRPr="00255244">
                    <w:t>МАУ "ЦКОДМ "М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Default="001E1B5E" w:rsidP="001E1B5E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с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иколай Владимирович</w:t>
                  </w:r>
                </w:p>
                <w:p w:rsidR="001E1B5E" w:rsidRDefault="001E1B5E" w:rsidP="001739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Pr="00AE103A" w:rsidRDefault="001E1B5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E1B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Pr="00AE103A" w:rsidRDefault="001E1B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Default="001E1B5E">
                  <w:r w:rsidRPr="00255244">
                    <w:t>МАУ "ЦКОДМ "М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Default="001E1B5E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слова Еле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Pr="00AE103A" w:rsidRDefault="001E1B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0E1514">
                  <w:r w:rsidRPr="000E1514">
                    <w:t>АО "</w:t>
                  </w:r>
                  <w:proofErr w:type="gramStart"/>
                  <w:r w:rsidRPr="000E1514">
                    <w:t>Саратовский</w:t>
                  </w:r>
                  <w:proofErr w:type="gramEnd"/>
                  <w:r w:rsidRPr="000E1514">
                    <w:t xml:space="preserve"> </w:t>
                  </w:r>
                  <w:proofErr w:type="spellStart"/>
                  <w:r w:rsidRPr="000E1514">
                    <w:t>хлебокомбинат</w:t>
                  </w:r>
                  <w:proofErr w:type="spellEnd"/>
                  <w:r w:rsidRPr="000E1514">
                    <w:t xml:space="preserve"> им. </w:t>
                  </w:r>
                  <w:proofErr w:type="spellStart"/>
                  <w:r w:rsidRPr="000E1514">
                    <w:t>Стружкина</w:t>
                  </w:r>
                  <w:proofErr w:type="spellEnd"/>
                  <w:r w:rsidRPr="000E151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0E1514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кма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E1514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Default="000E1514">
                  <w:r w:rsidRPr="00E8127B">
                    <w:t>ООО «УК КОМСЕРВИ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Default="000E1514" w:rsidP="000E1514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Ивлева Дарья Валерьевна</w:t>
                  </w:r>
                </w:p>
                <w:p w:rsidR="000E1514" w:rsidRPr="00675E83" w:rsidRDefault="000E1514" w:rsidP="00177972">
                  <w:pPr>
                    <w:tabs>
                      <w:tab w:val="left" w:pos="1016"/>
                    </w:tabs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E15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Default="000E1514">
                  <w:r w:rsidRPr="00E8127B">
                    <w:t>ООО «УК КОМСЕРВИ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Default="000E1514" w:rsidP="000E1514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Воронина Наталья Владимировна</w:t>
                  </w:r>
                </w:p>
                <w:p w:rsidR="000E1514" w:rsidRDefault="000E1514" w:rsidP="0007028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E15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Default="000E1514">
                  <w:r w:rsidRPr="0085303A">
                    <w:t>МОУ-СОШ №1 Г. МАРКС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н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E15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Default="000E1514">
                  <w:r w:rsidRPr="0085303A">
                    <w:t>МОУ-СОШ №1 Г. МАРКС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м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3B2D11">
                  <w:r w:rsidRPr="003B2D11"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3B2D11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3B2D11">
                    <w:rPr>
                      <w:rFonts w:ascii="Times New Roman" w:hAnsi="Times New Roman"/>
                    </w:rPr>
                    <w:t>Пакин</w:t>
                  </w:r>
                  <w:proofErr w:type="spellEnd"/>
                  <w:r w:rsidRPr="003B2D11">
                    <w:rPr>
                      <w:rFonts w:ascii="Times New Roman" w:hAnsi="Times New Roman"/>
                    </w:rPr>
                    <w:t xml:space="preserve"> Максим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B2D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Default="003B2D11">
                  <w:r w:rsidRPr="00231EC8">
                    <w:t>МДОУ "ДЕТСКИЙ САД № 4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Гончаренко Жанн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хбаз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B2D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Default="003B2D11">
                  <w:r w:rsidRPr="00231EC8">
                    <w:t>МДОУ "ДЕТСКИЙ САД № 4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Default="003B2D11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ожжина Мари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B2D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Default="003B2D11">
                  <w:r w:rsidRPr="00764567">
                    <w:t>ИП Черкасова Е.В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Default="003B2D11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манов Дмитри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B2D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Default="003B2D11">
                  <w:r w:rsidRPr="00764567">
                    <w:t>ИП Черкасова Е.В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071A50" w:rsidRDefault="003B2D11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ликанов Михаил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25C4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5C4A" w:rsidRPr="00AE103A" w:rsidRDefault="00E25C4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5C4A" w:rsidRDefault="00E25C4A">
                  <w:r w:rsidRPr="00590BD0">
                    <w:t>МОУ "СОШ П. ПРОБУЖД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5C4A" w:rsidRDefault="00E25C4A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мец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5C4A" w:rsidRPr="00AE103A" w:rsidRDefault="00E25C4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E25C4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5C4A" w:rsidRPr="00AE103A" w:rsidRDefault="00E25C4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5C4A" w:rsidRDefault="00E25C4A">
                  <w:r w:rsidRPr="00590BD0">
                    <w:t>МОУ "СОШ П. ПРОБУЖД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5C4A" w:rsidRPr="00AE103A" w:rsidRDefault="00E25C4A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ва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5C4A" w:rsidRPr="00AE103A" w:rsidRDefault="00E25C4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0B7BF1">
                  <w:r w:rsidRPr="000B7BF1">
                    <w:t>ГУЗ "СГП № 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0B7BF1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ужин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26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26C0" w:rsidRPr="00AE103A" w:rsidRDefault="006E26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26C0" w:rsidRDefault="006E26C0">
                  <w:r w:rsidRPr="00EA1A05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26C0" w:rsidRPr="00AE103A" w:rsidRDefault="006E26C0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ечуш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26C0" w:rsidRPr="00AE103A" w:rsidRDefault="006E26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26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26C0" w:rsidRPr="00AE103A" w:rsidRDefault="006E26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26C0" w:rsidRDefault="006E26C0">
                  <w:r w:rsidRPr="00EA1A05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26C0" w:rsidRPr="00AE103A" w:rsidRDefault="006E26C0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йруллин Альберт Конста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26C0" w:rsidRPr="00AE103A" w:rsidRDefault="006E26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26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26C0" w:rsidRPr="00AE103A" w:rsidRDefault="006E26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26C0" w:rsidRDefault="006E26C0">
                  <w:r w:rsidRPr="00EA1A05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26C0" w:rsidRPr="00066B80" w:rsidRDefault="006E26C0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хов Станислав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26C0" w:rsidRPr="00AE103A" w:rsidRDefault="006E26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75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Default="006E26C0">
                  <w:r w:rsidRPr="006E26C0">
                    <w:t>ООО "Газпром проектир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043438" w:rsidRDefault="006E26C0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ю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ихаил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434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3438" w:rsidRPr="00AE103A" w:rsidRDefault="000434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3438" w:rsidRDefault="00043438">
                  <w:r w:rsidRPr="002E48CA">
                    <w:t>МДОУ "ДЕТСКИЙ САД №184" ЗАВОД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3438" w:rsidRPr="00066B80" w:rsidRDefault="00043438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д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атья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3438" w:rsidRPr="00AE103A" w:rsidRDefault="000434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434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3438" w:rsidRPr="00AE103A" w:rsidRDefault="000434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3438" w:rsidRDefault="00043438">
                  <w:r w:rsidRPr="002E48CA">
                    <w:t>МДОУ "ДЕТСКИЙ САД №184" ЗАВОД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3438" w:rsidRPr="00AE103A" w:rsidRDefault="00043438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ковс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3438" w:rsidRPr="00AE103A" w:rsidRDefault="000434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4408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087" w:rsidRPr="00AE103A" w:rsidRDefault="0024408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087" w:rsidRDefault="00244087">
                  <w:r w:rsidRPr="00B2481A">
                    <w:t>ГБУ СО "НОВОУЗЕНСКИЙ ЦЕНТР "СЕМЬ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087" w:rsidRPr="00AE103A" w:rsidRDefault="00244087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ырэу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087" w:rsidRPr="00AE103A" w:rsidRDefault="0024408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4408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087" w:rsidRPr="00AE103A" w:rsidRDefault="0024408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087" w:rsidRDefault="00244087">
                  <w:r w:rsidRPr="00B2481A">
                    <w:t>ГБУ СО "НОВОУЗЕНСКИЙ ЦЕНТР "СЕМЬ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087" w:rsidRPr="00AE103A" w:rsidRDefault="00244087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рикова Наталья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087" w:rsidRPr="00AE103A" w:rsidRDefault="0024408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D50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244087">
                  <w:r w:rsidRPr="00244087">
                    <w:t>ООО "</w:t>
                  </w:r>
                  <w:proofErr w:type="gramStart"/>
                  <w:r w:rsidRPr="00244087">
                    <w:t>МСК</w:t>
                  </w:r>
                  <w:proofErr w:type="gramEnd"/>
                  <w:r w:rsidRPr="00244087">
                    <w:t xml:space="preserve"> 6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44087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ирнов Серг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D50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244087">
                  <w:r w:rsidRPr="00244087">
                    <w:t>ГУЗ "СГКБ № 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44087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пти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5B1DB6">
                  <w:r w:rsidRPr="003A07CF">
                    <w:t>ГАУ СО "СДИП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енко Иван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5B1DB6">
                  <w:r w:rsidRPr="003A07CF">
                    <w:t>ГАУ СО "СДИП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5C6112" w:rsidRDefault="005B1DB6" w:rsidP="00556C07">
                  <w:pPr>
                    <w:tabs>
                      <w:tab w:val="left" w:pos="1589"/>
                    </w:tabs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ет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мир Степ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D50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5B1DB6">
                  <w:r w:rsidRPr="005B1DB6">
                    <w:t>ООО МКД "Маст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5B1DB6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дратьева Светла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5B1DB6">
                  <w:r w:rsidRPr="006B4246">
                    <w:t>ООО "ЮЖНЫЙ-201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5B1DB6" w:rsidP="005B1DB6">
                  <w:pPr>
                    <w:ind w:firstLine="720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тых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5B1DB6">
                  <w:r w:rsidRPr="006B4246">
                    <w:t>ООО "ЮЖНЫЙ-201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556C07" w:rsidRDefault="005B1DB6" w:rsidP="00556C0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5B1DB6">
                  <w:r w:rsidRPr="00F54978">
                    <w:t>ГУЗ "СГМП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ротин Евгений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5B1DB6">
                  <w:r w:rsidRPr="00F54978">
                    <w:t>ГУЗ "СГМП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5B1DB6" w:rsidP="005B1DB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олчанов Денис Вячеславович</w:t>
                  </w:r>
                </w:p>
                <w:p w:rsidR="005B1DB6" w:rsidRPr="00AE103A" w:rsidRDefault="005B1DB6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5B1DB6">
                  <w:r w:rsidRPr="00F54978">
                    <w:t>ГУЗ "СГМП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5B1DB6" w:rsidP="005B1DB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Вавилин Владимир Владимирович</w:t>
                  </w:r>
                </w:p>
                <w:p w:rsidR="005B1DB6" w:rsidRPr="00AE103A" w:rsidRDefault="005B1DB6" w:rsidP="000C0AF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5B1DB6">
                  <w:r w:rsidRPr="00F54978">
                    <w:t>ГУЗ "СГМП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1DB6" w:rsidRPr="00AE103A" w:rsidRDefault="005B1DB6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наем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тон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F03F1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Default="000E248B">
                  <w:r w:rsidRPr="000E248B">
                    <w:t>ООО "АВТОДОРОЖ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F03F1" w:rsidRDefault="000E248B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филов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E248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248B" w:rsidRPr="00AE103A" w:rsidRDefault="000E248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248B" w:rsidRDefault="000E248B">
                  <w:r w:rsidRPr="00421521">
                    <w:t>МБДОУ - ДЕТСКИЙ САД № 196 КОМПЕНСИРУЮЩЕГО ВИД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248B" w:rsidRPr="00AE103A" w:rsidRDefault="000E248B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исти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248B" w:rsidRPr="00AE103A" w:rsidRDefault="000E248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E248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248B" w:rsidRPr="00AE103A" w:rsidRDefault="000E248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248B" w:rsidRDefault="000E248B">
                  <w:r w:rsidRPr="00421521">
                    <w:t>МБДОУ - ДЕТСКИЙ САД № 196 КОМПЕНСИРУЮЩЕГО ВИД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248B" w:rsidRPr="00AE103A" w:rsidRDefault="000E248B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фанасьева Татьяна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248B" w:rsidRPr="00AE103A" w:rsidRDefault="000E248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0679C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C0679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Default="00C0679C">
                  <w:r w:rsidRPr="00B46EFE">
                    <w:t>ООО "ОР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0679C" w:rsidRPr="00651624" w:rsidRDefault="00C0679C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C0679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0679C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C0679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Default="00C0679C">
                  <w:r w:rsidRPr="00B46EFE">
                    <w:t>ООО "ОР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0679C" w:rsidRPr="00651624" w:rsidRDefault="00C0679C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ркулов Серг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C0679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22A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Pr="00AE103A" w:rsidRDefault="00122A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Default="00C0679C">
                  <w:r w:rsidRPr="00C0679C">
                    <w:t>ООО УПРАВЛЯЮЩАЯ КОМПАНИЯ "КАШТА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Pr="00AE103A" w:rsidRDefault="00C0679C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ндрос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лентина Васи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Pr="00AE103A" w:rsidRDefault="00122A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C0679C">
                  <w:r w:rsidRPr="00C0679C">
                    <w:t>ООО "ХАПИЛИ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C0679C" w:rsidP="00F00F7F">
                  <w:pPr>
                    <w:widowControl w:val="0"/>
                    <w:tabs>
                      <w:tab w:val="left" w:pos="124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симов Серге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0679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C0679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Default="00C0679C">
                  <w:r w:rsidRPr="00345397">
                    <w:t>МУК "ЦБС ПЕТРОВ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Default="00C0679C" w:rsidP="00C0679C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баня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алина Александровна</w:t>
                  </w:r>
                </w:p>
                <w:p w:rsidR="00C0679C" w:rsidRPr="00AE103A" w:rsidRDefault="00C0679C" w:rsidP="002F3072">
                  <w:pPr>
                    <w:widowControl w:val="0"/>
                    <w:tabs>
                      <w:tab w:val="left" w:pos="186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C0679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0679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C0679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Default="00C0679C">
                  <w:r w:rsidRPr="00345397">
                    <w:t>МУК "ЦБС ПЕТРОВ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C0679C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ованова Инна Григо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C0679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D61A3D">
                  <w:r w:rsidRPr="00D61A3D">
                    <w:t>ТСЖ "УДАЧ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D61A3D" w:rsidP="004858A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Ведерников Антон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D61A3D">
                  <w:r w:rsidRPr="00D61A3D">
                    <w:t>ТСН "ЛУННАЯ-4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61A3D" w:rsidRDefault="00D61A3D" w:rsidP="00D61A3D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нхчя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авид Альбертович</w:t>
                  </w:r>
                </w:p>
                <w:p w:rsidR="004D7750" w:rsidRPr="00AE103A" w:rsidRDefault="004D7750" w:rsidP="00D4082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D61A3D">
                  <w:r w:rsidRPr="00D61A3D">
                    <w:t>МДОУ "ДЕТСКИЙ САД № 119" Г.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61A3D" w:rsidRDefault="00D61A3D" w:rsidP="00D61A3D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Ларина Ирина Алексеевна</w:t>
                  </w:r>
                </w:p>
                <w:p w:rsidR="004D7750" w:rsidRPr="00AE103A" w:rsidRDefault="004D7750" w:rsidP="0059613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A7A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Pr="00AE103A" w:rsidRDefault="003A7A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Default="00D61A3D">
                  <w:r w:rsidRPr="00D61A3D">
                    <w:t>МДОУ "ДЕТСКИЙ САД № 119" Г.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Pr="00AE103A" w:rsidRDefault="00D61A3D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онова Екатери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Pr="00AE103A" w:rsidRDefault="003A7A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A7A10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Pr="00AE103A" w:rsidRDefault="003A7A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Default="00D61A3D">
                  <w:r w:rsidRPr="00D61A3D">
                    <w:t>МДОУ Светлячок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Default="00EA0209" w:rsidP="00EA0209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Уварова Мария Владимировна</w:t>
                  </w:r>
                </w:p>
                <w:p w:rsidR="003A7A10" w:rsidRPr="00AE103A" w:rsidRDefault="003A7A10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Pr="00AE103A" w:rsidRDefault="003A7A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355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Default="00EA0209">
                  <w:r w:rsidRPr="00EA0209">
                    <w:t>ООО УК "ФРЕГ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EA0209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голев Серг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355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Default="00EA0209">
                  <w:r w:rsidRPr="00EA0209">
                    <w:t xml:space="preserve">ИП </w:t>
                  </w:r>
                  <w:proofErr w:type="spellStart"/>
                  <w:r w:rsidRPr="00EA0209">
                    <w:t>Рабкин</w:t>
                  </w:r>
                  <w:proofErr w:type="spellEnd"/>
                  <w:r w:rsidRPr="00EA0209">
                    <w:t xml:space="preserve"> Илья Игор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Default="00EA0209" w:rsidP="00EA0209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раз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мил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егович</w:t>
                  </w:r>
                </w:p>
                <w:p w:rsidR="00035550" w:rsidRPr="00AE103A" w:rsidRDefault="00035550" w:rsidP="004005F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355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Default="00EA0209">
                  <w:r w:rsidRPr="00EA0209">
                    <w:t xml:space="preserve">ИП </w:t>
                  </w:r>
                  <w:proofErr w:type="spellStart"/>
                  <w:r w:rsidRPr="00EA0209">
                    <w:t>Обычев</w:t>
                  </w:r>
                  <w:proofErr w:type="spellEnd"/>
                  <w:r w:rsidRPr="00EA0209">
                    <w:t xml:space="preserve"> Олег Владимир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EA0209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блов Илья Дмитр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A0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Default="00EA0209">
                  <w:r w:rsidRPr="00C1787A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лаз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горь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A0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Default="00EA0209">
                  <w:r w:rsidRPr="00C1787A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локов Олег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A0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Default="00EA0209">
                  <w:r w:rsidRPr="00C1787A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шин Григо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A0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Default="00EA0209">
                  <w:r w:rsidRPr="00C1787A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Якубов Дмитрий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дар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258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Default="00EA0209">
                  <w:r w:rsidRPr="00EA0209">
                    <w:t>ТСЖ "УДАЧ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EE3B90" w:rsidRDefault="00EA0209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тке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горь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258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Default="00EA0209">
                  <w:r w:rsidRPr="00EA0209">
                    <w:t>ГАУК СО "ДК "РОСС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Default="00EA0209" w:rsidP="00EA0209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оростелев Виктор Алексеевич</w:t>
                  </w:r>
                </w:p>
                <w:p w:rsidR="00442588" w:rsidRPr="00AE103A" w:rsidRDefault="00442588" w:rsidP="003A4A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12A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Default="00C12A09">
                  <w:r w:rsidRPr="00BC33EF">
                    <w:t>ООО "РЕСУРС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йков Михаил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12A09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Default="00C12A09">
                  <w:r w:rsidRPr="00BC33EF">
                    <w:t>ООО "РЕСУРС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Default="00C12A09" w:rsidP="00C12A09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нжигал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ксим Рустамович</w:t>
                  </w:r>
                </w:p>
                <w:p w:rsidR="00C12A09" w:rsidRPr="00AE103A" w:rsidRDefault="00C12A09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12A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Default="00C12A09">
                  <w:r w:rsidRPr="00BC33EF">
                    <w:t>ООО "РЕСУРС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блев Андр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12A09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Default="00C12A09">
                  <w:r w:rsidRPr="00BC33EF">
                    <w:t>ООО "РЕСУРС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стриков Михаил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12A09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Default="00C12A09">
                  <w:r w:rsidRPr="00BC33EF">
                    <w:t>ООО "РЕСУРС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Default="00C12A09" w:rsidP="00C12A09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гейч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Сергеевич</w:t>
                  </w:r>
                </w:p>
                <w:p w:rsidR="00C12A09" w:rsidRPr="00AE103A" w:rsidRDefault="00C12A09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C360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Pr="00AE103A" w:rsidRDefault="00EC360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Default="00EC3603">
                  <w:r w:rsidRPr="0081215E">
                    <w:t>ГУЗ "Саратовская центральная городская детская поликли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Pr="00AE103A" w:rsidRDefault="00EC3603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ов Константин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Pr="00AE103A" w:rsidRDefault="00EC360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C3603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Pr="00AE103A" w:rsidRDefault="00EC360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Default="00EC3603">
                  <w:r w:rsidRPr="0081215E">
                    <w:t>ГУЗ "Саратовская центральная городская детская поликли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Pr="00AE103A" w:rsidRDefault="00EC3603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оше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италий Дмитр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Pr="00AE103A" w:rsidRDefault="00EC360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3958A5">
                  <w:r w:rsidRPr="00F75A82">
                    <w:t>ООО "СТРОЙКОМ-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коробогатов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3958A5">
                  <w:r w:rsidRPr="00F75A82">
                    <w:t>ООО "СТРОЙКОМ-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DE4955">
                  <w:pPr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тников Игорь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3958A5">
                  <w:r w:rsidRPr="00F75A82">
                    <w:t>ООО "СТРОЙКОМ-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иков Роман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3958A5">
                  <w:r w:rsidRPr="00F75A82">
                    <w:t>ООО "СТРОЙКОМ-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ырьков Александр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3958A5">
                  <w:r w:rsidRPr="00F75A82">
                    <w:t>ООО "СТРОЙКОМ-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ролов Павел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3958A5">
                  <w:r w:rsidRPr="00F75A82">
                    <w:t>ООО "СТРОЙКОМ-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5F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Default="003958A5">
                  <w:r w:rsidRPr="003958A5">
                    <w:t>ФГБУ "Управление ДП ФПС ГПС №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3958A5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иц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3958A5">
                  <w:r w:rsidRPr="003C4413">
                    <w:t>ТСН "Селекционный 6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FB296C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рханов Викто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3958A5">
                  <w:r w:rsidRPr="003C4413">
                    <w:t>ТСН "Селекционный 6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FB296C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чатова Валентина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DE49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Default="00FB296C">
                  <w:r w:rsidRPr="00FB296C">
                    <w:t>ТСН "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FB296C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нина Ирина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>
                  <w:r w:rsidRPr="000158DB">
                    <w:t>МДОУ "ДЕТСКИЙ САД КОМБИНИРОВАННОГО ВИДА №3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406A30">
                  <w:pPr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щенко Наталья Олег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>
                  <w:r w:rsidRPr="000158DB">
                    <w:t>МДОУ "ДЕТСКИЙ САД КОМБИНИРОВАННОГО ВИДА №3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 w:rsidP="00FB296C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Новикова Вероника Сергеевна</w:t>
                  </w:r>
                </w:p>
                <w:p w:rsidR="00FB296C" w:rsidRPr="00AE103A" w:rsidRDefault="00FB296C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06A30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406A3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Default="00FB296C">
                  <w:r w:rsidRPr="00FB296C">
                    <w:t>ООО "ПТ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FB296C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х Владимир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406A3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>
                  <w:r w:rsidRPr="00E95C6D">
                    <w:t>МБДОУ "ДЕТСКИЙ САД № 10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DD2B88" w:rsidRDefault="00FB296C" w:rsidP="00A11B3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тин Игорь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>
                  <w:r w:rsidRPr="00E95C6D">
                    <w:t>МБДОУ "ДЕТСКИЙ САД № 10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 w:rsidP="00C40AA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пар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ульнара Марат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>
                  <w:r w:rsidRPr="00D32433">
                    <w:t>МДОУ "ДЕТСКИЙ САД КОМБИНИРОВАННОГО ВИДА № 1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265F02" w:rsidRDefault="00FB296C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балина Наталья Вениами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>
                  <w:r w:rsidRPr="00D32433">
                    <w:t>МДОУ "ДЕТСКИЙ САД КОМБИНИРОВАННОГО ВИДА № 1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Давыдов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и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фик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>
                  <w:r w:rsidRPr="00031013">
                    <w:t>ОБЩЕСТВО С ОГРАНИЧЕННОЙ ОТВЕТСТВЕННОСТЬЮ "ВОЛГАТЕХ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7B2EA6" w:rsidRDefault="0021436F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ов Серге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>
                  <w:r w:rsidRPr="00031013">
                    <w:t>ОБЩЕСТВО С ОГРАНИЧЕННОЙ ОТВЕТСТВЕННОСТЬЮ "ВОЛГАТЕХ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21436F" w:rsidP="00456BF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син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14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Default="0021436F">
                  <w:r w:rsidRPr="006F5090">
                    <w:t>МБОУ "СОШ № 1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сноков Алекс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14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Default="0021436F">
                  <w:r w:rsidRPr="006F5090">
                    <w:t>МБОУ "СОШ № 1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рин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14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Default="0021436F">
                  <w:r w:rsidRPr="005A64A9">
                    <w:t>МДОУ - Д/С  № 14  Г. МАРКС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Default="0021436F" w:rsidP="0021436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Назарова Юлия Юрьевна</w:t>
                  </w:r>
                </w:p>
                <w:p w:rsidR="0021436F" w:rsidRPr="00AE103A" w:rsidRDefault="0021436F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14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Default="0021436F">
                  <w:r w:rsidRPr="005A64A9">
                    <w:t>МДОУ - Д/С  № 14  Г. МАРКС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875566">
                  <w:pPr>
                    <w:spacing w:before="30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ют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юдмил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B08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>
                  <w:r w:rsidRPr="00EE6BE8">
                    <w:t xml:space="preserve">МДОУ - Д/С </w:t>
                  </w:r>
                  <w:proofErr w:type="spellStart"/>
                  <w:r w:rsidRPr="00EE6BE8">
                    <w:t>С</w:t>
                  </w:r>
                  <w:proofErr w:type="spellEnd"/>
                  <w:r w:rsidRPr="00EE6BE8">
                    <w:t>. КАМЕНКА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 w:rsidP="007B084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Эмирбе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ла Александровна</w:t>
                  </w:r>
                </w:p>
                <w:p w:rsidR="007B0845" w:rsidRPr="00875566" w:rsidRDefault="007B0845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B08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>
                  <w:r w:rsidRPr="00EE6BE8">
                    <w:t xml:space="preserve">МДОУ - Д/С </w:t>
                  </w:r>
                  <w:proofErr w:type="spellStart"/>
                  <w:r w:rsidRPr="00EE6BE8">
                    <w:t>С</w:t>
                  </w:r>
                  <w:proofErr w:type="spellEnd"/>
                  <w:r w:rsidRPr="00EE6BE8">
                    <w:t>. КАМЕНКА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скурякова Елена Григо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B08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>
                  <w:r w:rsidRPr="006C594F">
                    <w:t xml:space="preserve">МДОУ - Д/С </w:t>
                  </w:r>
                  <w:proofErr w:type="spellStart"/>
                  <w:r w:rsidRPr="006C594F">
                    <w:t>С</w:t>
                  </w:r>
                  <w:proofErr w:type="spellEnd"/>
                  <w:r w:rsidRPr="006C594F">
                    <w:t>. ПОЛЕКОВСКОЕ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лес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B08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>
                  <w:r w:rsidRPr="006C594F">
                    <w:t xml:space="preserve">МДОУ - Д/С </w:t>
                  </w:r>
                  <w:proofErr w:type="spellStart"/>
                  <w:r w:rsidRPr="006C594F">
                    <w:t>С</w:t>
                  </w:r>
                  <w:proofErr w:type="spellEnd"/>
                  <w:r w:rsidRPr="006C594F">
                    <w:t>. ПОЛЕКОВСКОЕ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женова Наталья Вале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7B0845">
                  <w:r w:rsidRPr="007B0845">
                    <w:t>ООО "ДО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 w:rsidP="007B084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Юров Виталий Николаевич</w:t>
                  </w:r>
                </w:p>
                <w:p w:rsidR="008E21C4" w:rsidRPr="00AE103A" w:rsidRDefault="008E21C4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7B0845">
                  <w:r w:rsidRPr="007B0845">
                    <w:t xml:space="preserve">МБДОУ "ДЕТСКИЙ САД С. </w:t>
                  </w:r>
                  <w:proofErr w:type="gramStart"/>
                  <w:r w:rsidRPr="007B0845">
                    <w:t>ЛЕНИНСКОЕ</w:t>
                  </w:r>
                  <w:proofErr w:type="gramEnd"/>
                  <w:r w:rsidRPr="007B0845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7B0845" w:rsidP="009917B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шихм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7B0845">
                  <w:r w:rsidRPr="007B0845">
                    <w:t>АО "Красноармейский механически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7B0845" w:rsidP="0035534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арцев Владимир Александрович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DC012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FE6CBF" w:rsidRDefault="00DC0121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32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CA32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4431" w:rsidRDefault="0065443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lastRenderedPageBreak/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21B"/>
    <w:rsid w:val="000003F0"/>
    <w:rsid w:val="00000898"/>
    <w:rsid w:val="00002051"/>
    <w:rsid w:val="0000220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1EF0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550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438"/>
    <w:rsid w:val="00043A78"/>
    <w:rsid w:val="000442B4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5F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862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3CF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B7BF1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2E25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14"/>
    <w:rsid w:val="000E158F"/>
    <w:rsid w:val="000E178B"/>
    <w:rsid w:val="000E24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BB3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A15"/>
    <w:rsid w:val="00122D4C"/>
    <w:rsid w:val="00124A4C"/>
    <w:rsid w:val="001257B1"/>
    <w:rsid w:val="00126384"/>
    <w:rsid w:val="0012701E"/>
    <w:rsid w:val="00127EFF"/>
    <w:rsid w:val="0013077D"/>
    <w:rsid w:val="001310D5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9E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5C3C"/>
    <w:rsid w:val="0017763A"/>
    <w:rsid w:val="00177972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D72"/>
    <w:rsid w:val="001A1E14"/>
    <w:rsid w:val="001A2001"/>
    <w:rsid w:val="001A3480"/>
    <w:rsid w:val="001A37C1"/>
    <w:rsid w:val="001A3CFD"/>
    <w:rsid w:val="001A3DB1"/>
    <w:rsid w:val="001A4CEA"/>
    <w:rsid w:val="001A50B9"/>
    <w:rsid w:val="001A537E"/>
    <w:rsid w:val="001A5B58"/>
    <w:rsid w:val="001A661D"/>
    <w:rsid w:val="001A6B9C"/>
    <w:rsid w:val="001A71B3"/>
    <w:rsid w:val="001A794E"/>
    <w:rsid w:val="001B12E0"/>
    <w:rsid w:val="001B1436"/>
    <w:rsid w:val="001B39EA"/>
    <w:rsid w:val="001B3B97"/>
    <w:rsid w:val="001B3E1C"/>
    <w:rsid w:val="001B4C93"/>
    <w:rsid w:val="001B50A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3675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1B5E"/>
    <w:rsid w:val="001E2498"/>
    <w:rsid w:val="001E297D"/>
    <w:rsid w:val="001E3272"/>
    <w:rsid w:val="001E36C1"/>
    <w:rsid w:val="001E3991"/>
    <w:rsid w:val="001E3A2C"/>
    <w:rsid w:val="001E3BE4"/>
    <w:rsid w:val="001E41EA"/>
    <w:rsid w:val="001E42E4"/>
    <w:rsid w:val="001E4482"/>
    <w:rsid w:val="001E4505"/>
    <w:rsid w:val="001E493C"/>
    <w:rsid w:val="001E4ED9"/>
    <w:rsid w:val="001E5055"/>
    <w:rsid w:val="001E5A5D"/>
    <w:rsid w:val="001E5D24"/>
    <w:rsid w:val="001E6BAB"/>
    <w:rsid w:val="001E743A"/>
    <w:rsid w:val="001E7816"/>
    <w:rsid w:val="001F002E"/>
    <w:rsid w:val="001F07B6"/>
    <w:rsid w:val="001F0867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6D55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36F"/>
    <w:rsid w:val="00214EBA"/>
    <w:rsid w:val="00215E58"/>
    <w:rsid w:val="002177F3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087"/>
    <w:rsid w:val="0024476F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24D2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7A8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2181"/>
    <w:rsid w:val="00283868"/>
    <w:rsid w:val="00283B53"/>
    <w:rsid w:val="00285232"/>
    <w:rsid w:val="00285E3D"/>
    <w:rsid w:val="00285F40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B67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DB6"/>
    <w:rsid w:val="002D0E9C"/>
    <w:rsid w:val="002D1BBB"/>
    <w:rsid w:val="002D1EB3"/>
    <w:rsid w:val="002D1F5C"/>
    <w:rsid w:val="002D2482"/>
    <w:rsid w:val="002D28A1"/>
    <w:rsid w:val="002D40C3"/>
    <w:rsid w:val="002D43E0"/>
    <w:rsid w:val="002D4DD0"/>
    <w:rsid w:val="002D50AA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072"/>
    <w:rsid w:val="002F3F01"/>
    <w:rsid w:val="002F4B3B"/>
    <w:rsid w:val="002F4E07"/>
    <w:rsid w:val="002F57AB"/>
    <w:rsid w:val="002F592F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36F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8A5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EE5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A7A10"/>
    <w:rsid w:val="003B06DB"/>
    <w:rsid w:val="003B0F19"/>
    <w:rsid w:val="003B1F88"/>
    <w:rsid w:val="003B2D11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14E0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25E1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9B4"/>
    <w:rsid w:val="003E0BDE"/>
    <w:rsid w:val="003E22BE"/>
    <w:rsid w:val="003E296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1C9D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603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A30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42F7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2588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BFB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172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1DF7"/>
    <w:rsid w:val="004733D0"/>
    <w:rsid w:val="0047360B"/>
    <w:rsid w:val="0047417D"/>
    <w:rsid w:val="004749DA"/>
    <w:rsid w:val="00474AFE"/>
    <w:rsid w:val="004757B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58AD"/>
    <w:rsid w:val="004863DA"/>
    <w:rsid w:val="00486E8D"/>
    <w:rsid w:val="0048769C"/>
    <w:rsid w:val="00490396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3DF8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750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C07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85F"/>
    <w:rsid w:val="00565913"/>
    <w:rsid w:val="00566138"/>
    <w:rsid w:val="00566B33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1DB6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C05"/>
    <w:rsid w:val="005C4D2D"/>
    <w:rsid w:val="005C4F5C"/>
    <w:rsid w:val="005C5261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2B3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2F"/>
    <w:rsid w:val="00626B4C"/>
    <w:rsid w:val="00627795"/>
    <w:rsid w:val="00627CD2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4AFA"/>
    <w:rsid w:val="0064643E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431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09B2"/>
    <w:rsid w:val="00661518"/>
    <w:rsid w:val="006627EC"/>
    <w:rsid w:val="0066348D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0D2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ECE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08C0"/>
    <w:rsid w:val="006C26CD"/>
    <w:rsid w:val="006C2B6D"/>
    <w:rsid w:val="006C2D6C"/>
    <w:rsid w:val="006C2E25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5BD8"/>
    <w:rsid w:val="006C5F9B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402"/>
    <w:rsid w:val="006E1A85"/>
    <w:rsid w:val="006E26C0"/>
    <w:rsid w:val="006E2DB6"/>
    <w:rsid w:val="006E3F2A"/>
    <w:rsid w:val="006E4393"/>
    <w:rsid w:val="006E473C"/>
    <w:rsid w:val="006E4CA8"/>
    <w:rsid w:val="006E53C3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640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47E2A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0EF6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521C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18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84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192B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24D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1567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1C6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D9B"/>
    <w:rsid w:val="00831F28"/>
    <w:rsid w:val="0083340A"/>
    <w:rsid w:val="008347DC"/>
    <w:rsid w:val="00834901"/>
    <w:rsid w:val="00834BED"/>
    <w:rsid w:val="0083540C"/>
    <w:rsid w:val="008354C7"/>
    <w:rsid w:val="008357D3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566"/>
    <w:rsid w:val="00875632"/>
    <w:rsid w:val="00875BB1"/>
    <w:rsid w:val="00875D80"/>
    <w:rsid w:val="00876173"/>
    <w:rsid w:val="008764CB"/>
    <w:rsid w:val="00876B9F"/>
    <w:rsid w:val="00877453"/>
    <w:rsid w:val="00877B8F"/>
    <w:rsid w:val="00880574"/>
    <w:rsid w:val="00880FCC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55E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225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397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1C4"/>
    <w:rsid w:val="008E275F"/>
    <w:rsid w:val="008E2E6A"/>
    <w:rsid w:val="008E2E78"/>
    <w:rsid w:val="008E3842"/>
    <w:rsid w:val="008E3BD9"/>
    <w:rsid w:val="008E3C1F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712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42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07770"/>
    <w:rsid w:val="009105B8"/>
    <w:rsid w:val="0091074C"/>
    <w:rsid w:val="00911D3E"/>
    <w:rsid w:val="00911EFE"/>
    <w:rsid w:val="0091257E"/>
    <w:rsid w:val="00914894"/>
    <w:rsid w:val="009148D3"/>
    <w:rsid w:val="00914998"/>
    <w:rsid w:val="00914B32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2CAF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2A7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AC0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67941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12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D51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B7D34"/>
    <w:rsid w:val="009C00D0"/>
    <w:rsid w:val="009C0C65"/>
    <w:rsid w:val="009C1F51"/>
    <w:rsid w:val="009C217A"/>
    <w:rsid w:val="009C288C"/>
    <w:rsid w:val="009C3005"/>
    <w:rsid w:val="009C33CF"/>
    <w:rsid w:val="009C3BDE"/>
    <w:rsid w:val="009C4625"/>
    <w:rsid w:val="009C54A8"/>
    <w:rsid w:val="009C7874"/>
    <w:rsid w:val="009D0747"/>
    <w:rsid w:val="009D0881"/>
    <w:rsid w:val="009D17B0"/>
    <w:rsid w:val="009D1F2F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701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07632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216"/>
    <w:rsid w:val="00A544E4"/>
    <w:rsid w:val="00A54F55"/>
    <w:rsid w:val="00A55552"/>
    <w:rsid w:val="00A555A3"/>
    <w:rsid w:val="00A5660A"/>
    <w:rsid w:val="00A56DA6"/>
    <w:rsid w:val="00A57589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2AA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5EF8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0EF2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058F"/>
    <w:rsid w:val="00A90EB6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3C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1EB"/>
    <w:rsid w:val="00AA7E9C"/>
    <w:rsid w:val="00AA7F27"/>
    <w:rsid w:val="00AB108D"/>
    <w:rsid w:val="00AB161C"/>
    <w:rsid w:val="00AB1FE7"/>
    <w:rsid w:val="00AB247C"/>
    <w:rsid w:val="00AB25E1"/>
    <w:rsid w:val="00AB2B55"/>
    <w:rsid w:val="00AB30F1"/>
    <w:rsid w:val="00AB3DFC"/>
    <w:rsid w:val="00AB40F5"/>
    <w:rsid w:val="00AB42EF"/>
    <w:rsid w:val="00AB5047"/>
    <w:rsid w:val="00AB5212"/>
    <w:rsid w:val="00AB58F6"/>
    <w:rsid w:val="00AB5F92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6F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416"/>
    <w:rsid w:val="00AE0DC5"/>
    <w:rsid w:val="00AE103A"/>
    <w:rsid w:val="00AE1116"/>
    <w:rsid w:val="00AE1168"/>
    <w:rsid w:val="00AE11DE"/>
    <w:rsid w:val="00AE16B0"/>
    <w:rsid w:val="00AE279A"/>
    <w:rsid w:val="00AE2A62"/>
    <w:rsid w:val="00AE2C85"/>
    <w:rsid w:val="00AE3DAD"/>
    <w:rsid w:val="00AE3E17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BDA"/>
    <w:rsid w:val="00B11C15"/>
    <w:rsid w:val="00B13116"/>
    <w:rsid w:val="00B13238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2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3AF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3FE1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47D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87F75"/>
    <w:rsid w:val="00B90413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0FBC"/>
    <w:rsid w:val="00BA1259"/>
    <w:rsid w:val="00BA17F6"/>
    <w:rsid w:val="00BA1C27"/>
    <w:rsid w:val="00BA205C"/>
    <w:rsid w:val="00BA24A4"/>
    <w:rsid w:val="00BA2878"/>
    <w:rsid w:val="00BA42B1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50F5"/>
    <w:rsid w:val="00BB62DB"/>
    <w:rsid w:val="00BB67FA"/>
    <w:rsid w:val="00BB77CE"/>
    <w:rsid w:val="00BB7BAB"/>
    <w:rsid w:val="00BB7D00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6155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C6B"/>
    <w:rsid w:val="00C05E39"/>
    <w:rsid w:val="00C0679C"/>
    <w:rsid w:val="00C072FC"/>
    <w:rsid w:val="00C07AC9"/>
    <w:rsid w:val="00C11470"/>
    <w:rsid w:val="00C12973"/>
    <w:rsid w:val="00C12A09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5E1"/>
    <w:rsid w:val="00C20A54"/>
    <w:rsid w:val="00C20C3E"/>
    <w:rsid w:val="00C20F85"/>
    <w:rsid w:val="00C21066"/>
    <w:rsid w:val="00C211B6"/>
    <w:rsid w:val="00C21B30"/>
    <w:rsid w:val="00C2209B"/>
    <w:rsid w:val="00C22D9F"/>
    <w:rsid w:val="00C22DEE"/>
    <w:rsid w:val="00C22F47"/>
    <w:rsid w:val="00C238E7"/>
    <w:rsid w:val="00C23909"/>
    <w:rsid w:val="00C23DD3"/>
    <w:rsid w:val="00C244B1"/>
    <w:rsid w:val="00C244D8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2C19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6EF0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0FCB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258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3CD"/>
    <w:rsid w:val="00CE656B"/>
    <w:rsid w:val="00CE7E54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5F7"/>
    <w:rsid w:val="00D2591D"/>
    <w:rsid w:val="00D2751F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30DB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1A3D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960"/>
    <w:rsid w:val="00D73D49"/>
    <w:rsid w:val="00D73EA8"/>
    <w:rsid w:val="00D73ECF"/>
    <w:rsid w:val="00D74269"/>
    <w:rsid w:val="00D75B65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3B45"/>
    <w:rsid w:val="00D9456B"/>
    <w:rsid w:val="00D949B7"/>
    <w:rsid w:val="00D94F8C"/>
    <w:rsid w:val="00D95E9C"/>
    <w:rsid w:val="00D96B25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0121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4F4F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624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4955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5F11"/>
    <w:rsid w:val="00E06472"/>
    <w:rsid w:val="00E06B0A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89F"/>
    <w:rsid w:val="00E20D25"/>
    <w:rsid w:val="00E20F4B"/>
    <w:rsid w:val="00E214AC"/>
    <w:rsid w:val="00E2295F"/>
    <w:rsid w:val="00E2386D"/>
    <w:rsid w:val="00E25C4A"/>
    <w:rsid w:val="00E26292"/>
    <w:rsid w:val="00E26CEB"/>
    <w:rsid w:val="00E271D1"/>
    <w:rsid w:val="00E2793F"/>
    <w:rsid w:val="00E27F74"/>
    <w:rsid w:val="00E307E9"/>
    <w:rsid w:val="00E30E7E"/>
    <w:rsid w:val="00E311CF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5C59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4868"/>
    <w:rsid w:val="00E94C4C"/>
    <w:rsid w:val="00E954E0"/>
    <w:rsid w:val="00E95A6F"/>
    <w:rsid w:val="00E95AA9"/>
    <w:rsid w:val="00E961D1"/>
    <w:rsid w:val="00E9635A"/>
    <w:rsid w:val="00E96DF0"/>
    <w:rsid w:val="00E973EF"/>
    <w:rsid w:val="00EA0085"/>
    <w:rsid w:val="00EA0209"/>
    <w:rsid w:val="00EA044E"/>
    <w:rsid w:val="00EA10BE"/>
    <w:rsid w:val="00EA2407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5EE"/>
    <w:rsid w:val="00EC3603"/>
    <w:rsid w:val="00EC3961"/>
    <w:rsid w:val="00EC3C4A"/>
    <w:rsid w:val="00EC3DD3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0F7F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079CB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129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3FFF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5E46"/>
    <w:rsid w:val="00F56468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2F1"/>
    <w:rsid w:val="00F958AD"/>
    <w:rsid w:val="00F962C1"/>
    <w:rsid w:val="00F96A59"/>
    <w:rsid w:val="00F9738E"/>
    <w:rsid w:val="00F97500"/>
    <w:rsid w:val="00FA05A0"/>
    <w:rsid w:val="00FA0789"/>
    <w:rsid w:val="00FA2865"/>
    <w:rsid w:val="00FA2E07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296C"/>
    <w:rsid w:val="00FB3745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43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3F1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B405-40B9-41EE-8DB1-13BEBD80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7</Pages>
  <Words>1375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30</cp:revision>
  <cp:lastPrinted>2025-09-15T12:26:00Z</cp:lastPrinted>
  <dcterms:created xsi:type="dcterms:W3CDTF">2026-05-19T05:44:00Z</dcterms:created>
  <dcterms:modified xsi:type="dcterms:W3CDTF">2026-07-01T07:01:00Z</dcterms:modified>
</cp:coreProperties>
</file>